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4359"/>
      </w:tblGrid>
      <w:tr w:rsidR="00787D3E" w:rsidRPr="00E70B10" w14:paraId="4CCCC8AC" w14:textId="77777777" w:rsidTr="00787D3E">
        <w:tc>
          <w:tcPr>
            <w:tcW w:w="9854" w:type="dxa"/>
            <w:gridSpan w:val="3"/>
          </w:tcPr>
          <w:p w14:paraId="4CCCC8AB" w14:textId="2011F319" w:rsidR="00C110F4" w:rsidRPr="00E70B10" w:rsidRDefault="00987BF4" w:rsidP="00E70B10">
            <w:pPr>
              <w:rPr>
                <w:rFonts w:cs="Times New Roman"/>
                <w:b/>
                <w:sz w:val="32"/>
                <w:szCs w:val="32"/>
              </w:rPr>
            </w:pPr>
            <w:r w:rsidRPr="00E70B10">
              <w:rPr>
                <w:rFonts w:cs="Times New Roman"/>
                <w:sz w:val="32"/>
                <w:szCs w:val="32"/>
              </w:rPr>
              <w:t>Side 9</w:t>
            </w:r>
            <w:r w:rsidR="006D70D3" w:rsidRPr="00E70B10">
              <w:rPr>
                <w:rFonts w:cs="Times New Roman"/>
                <w:sz w:val="32"/>
                <w:szCs w:val="32"/>
              </w:rPr>
              <w:t>2</w:t>
            </w:r>
            <w:r w:rsidR="00655B76">
              <w:rPr>
                <w:rFonts w:cs="Times New Roman"/>
                <w:sz w:val="32"/>
                <w:szCs w:val="32"/>
              </w:rPr>
              <w:t>0A_ICF</w:t>
            </w:r>
            <w:r w:rsidRPr="00E70B10">
              <w:rPr>
                <w:rFonts w:cs="Times New Roman"/>
                <w:sz w:val="32"/>
                <w:szCs w:val="32"/>
              </w:rPr>
              <w:t xml:space="preserve"> </w:t>
            </w:r>
            <w:r w:rsidRPr="00E70B10">
              <w:rPr>
                <w:rFonts w:cs="Times New Roman"/>
                <w:sz w:val="32"/>
                <w:szCs w:val="32"/>
              </w:rPr>
              <w:sym w:font="Wingdings" w:char="F06C"/>
            </w:r>
            <w:r w:rsidR="00E70B10" w:rsidRPr="00E70B10">
              <w:rPr>
                <w:rFonts w:cs="Times New Roman"/>
                <w:sz w:val="32"/>
                <w:szCs w:val="32"/>
              </w:rPr>
              <w:t xml:space="preserve"> Handicap</w:t>
            </w:r>
            <w:r w:rsidRPr="00E70B10">
              <w:rPr>
                <w:rFonts w:cs="Times New Roman"/>
                <w:sz w:val="32"/>
                <w:szCs w:val="32"/>
              </w:rPr>
              <w:t xml:space="preserve"> </w:t>
            </w:r>
            <w:r w:rsidR="00E70B10" w:rsidRPr="00E70B10">
              <w:rPr>
                <w:rFonts w:cs="Times New Roman"/>
                <w:sz w:val="32"/>
                <w:szCs w:val="32"/>
              </w:rPr>
              <w:sym w:font="Wingdings" w:char="F06C"/>
            </w:r>
            <w:r w:rsidR="00461FC8">
              <w:rPr>
                <w:rFonts w:cs="Times New Roman"/>
                <w:sz w:val="32"/>
                <w:szCs w:val="32"/>
              </w:rPr>
              <w:t xml:space="preserve"> </w:t>
            </w:r>
            <w:r w:rsidR="00FA2D7E">
              <w:rPr>
                <w:rFonts w:cs="Times New Roman"/>
                <w:sz w:val="32"/>
                <w:szCs w:val="32"/>
              </w:rPr>
              <w:t>ICF-registreringer</w:t>
            </w:r>
          </w:p>
        </w:tc>
      </w:tr>
      <w:tr w:rsidR="00A23C94" w:rsidRPr="00E70B10" w14:paraId="4CCCC8B5" w14:textId="77777777" w:rsidTr="00F148DE">
        <w:tc>
          <w:tcPr>
            <w:tcW w:w="2093" w:type="dxa"/>
          </w:tcPr>
          <w:p w14:paraId="4CCCC8B1" w14:textId="1D728A69" w:rsidR="00A23C94" w:rsidRPr="00E70B10" w:rsidRDefault="00655B76" w:rsidP="000D6978">
            <w:pPr>
              <w:rPr>
                <w:rFonts w:cs="Times New Roman"/>
                <w:b/>
              </w:rPr>
            </w:pPr>
            <w:proofErr w:type="gramStart"/>
            <w:r>
              <w:rPr>
                <w:rFonts w:cs="Times New Roman"/>
              </w:rPr>
              <w:t>ICF sider</w:t>
            </w:r>
            <w:proofErr w:type="gramEnd"/>
          </w:p>
        </w:tc>
        <w:tc>
          <w:tcPr>
            <w:tcW w:w="3402" w:type="dxa"/>
          </w:tcPr>
          <w:p w14:paraId="4CCCC8B2" w14:textId="17394025" w:rsidR="006C5077" w:rsidRPr="00E70B10" w:rsidRDefault="00B55193" w:rsidP="00CE48D6">
            <w:pPr>
              <w:rPr>
                <w:rFonts w:cs="Times New Roman"/>
              </w:rPr>
            </w:pPr>
            <w:r w:rsidRPr="00E70B10">
              <w:rPr>
                <w:rFonts w:cs="Times New Roman"/>
              </w:rPr>
              <w:t xml:space="preserve">Naviger frem til side </w:t>
            </w:r>
            <w:r w:rsidR="00FA2D7E">
              <w:rPr>
                <w:rFonts w:cs="Times New Roman"/>
              </w:rPr>
              <w:t>920</w:t>
            </w:r>
          </w:p>
        </w:tc>
        <w:tc>
          <w:tcPr>
            <w:tcW w:w="4359" w:type="dxa"/>
          </w:tcPr>
          <w:p w14:paraId="4CCCC8B3" w14:textId="6535CE41" w:rsidR="00A23C94" w:rsidRPr="00E70B10" w:rsidRDefault="00B55193" w:rsidP="001F7270">
            <w:pPr>
              <w:rPr>
                <w:rFonts w:cs="Times New Roman"/>
              </w:rPr>
            </w:pPr>
            <w:r w:rsidRPr="00E70B10">
              <w:rPr>
                <w:rFonts w:cs="Times New Roman"/>
              </w:rPr>
              <w:t xml:space="preserve">ALT +Q </w:t>
            </w:r>
            <w:r w:rsidRPr="00E70B10">
              <w:rPr>
                <w:rFonts w:cs="Times New Roman"/>
              </w:rPr>
              <w:sym w:font="Wingdings" w:char="F0E0"/>
            </w:r>
            <w:r w:rsidR="00FA2D7E">
              <w:rPr>
                <w:rFonts w:cs="Times New Roman"/>
              </w:rPr>
              <w:t>920</w:t>
            </w:r>
          </w:p>
          <w:p w14:paraId="4CCCC8B4" w14:textId="77777777" w:rsidR="00B55193" w:rsidRPr="00E70B10" w:rsidRDefault="00B55193" w:rsidP="001F7270">
            <w:pPr>
              <w:rPr>
                <w:rFonts w:cs="Times New Roman"/>
              </w:rPr>
            </w:pPr>
          </w:p>
        </w:tc>
      </w:tr>
      <w:tr w:rsidR="00FA2D7E" w:rsidRPr="00E70B10" w14:paraId="100723E5" w14:textId="77777777" w:rsidTr="00F148DE">
        <w:tc>
          <w:tcPr>
            <w:tcW w:w="2093" w:type="dxa"/>
          </w:tcPr>
          <w:p w14:paraId="06BEB387" w14:textId="113EAD3D" w:rsidR="00FA2D7E" w:rsidRDefault="00FA2D7E" w:rsidP="000D6978">
            <w:pPr>
              <w:rPr>
                <w:rFonts w:cs="Times New Roman"/>
              </w:rPr>
            </w:pPr>
            <w:r w:rsidRPr="00DE1BF3">
              <w:rPr>
                <w:rFonts w:cstheme="minorHAnsi"/>
              </w:rPr>
              <w:t>Søg personen frem</w:t>
            </w:r>
          </w:p>
        </w:tc>
        <w:tc>
          <w:tcPr>
            <w:tcW w:w="3402" w:type="dxa"/>
          </w:tcPr>
          <w:p w14:paraId="3DED834E" w14:textId="77777777" w:rsidR="00FA2D7E" w:rsidRDefault="00FA2D7E" w:rsidP="00CE48D6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øg personen frem</w:t>
            </w:r>
            <w:r>
              <w:rPr>
                <w:rFonts w:cstheme="minorHAnsi"/>
              </w:rPr>
              <w:t>,</w:t>
            </w:r>
            <w:r w:rsidRPr="00DE1BF3">
              <w:rPr>
                <w:rFonts w:cstheme="minorHAnsi"/>
              </w:rPr>
              <w:t xml:space="preserve"> så data er vist i detailvisning på side 920A.</w:t>
            </w:r>
          </w:p>
          <w:p w14:paraId="5CF9F25F" w14:textId="66A408AB" w:rsidR="00655B76" w:rsidRPr="00E70B10" w:rsidRDefault="00655B76" w:rsidP="00CE48D6">
            <w:pPr>
              <w:rPr>
                <w:rFonts w:cs="Times New Roman"/>
              </w:rPr>
            </w:pPr>
          </w:p>
        </w:tc>
        <w:tc>
          <w:tcPr>
            <w:tcW w:w="4359" w:type="dxa"/>
          </w:tcPr>
          <w:p w14:paraId="7BD4066B" w14:textId="540C1DA7" w:rsidR="00FA2D7E" w:rsidRPr="00E70B10" w:rsidRDefault="00FA2D7E" w:rsidP="001F7270">
            <w:pPr>
              <w:rPr>
                <w:rFonts w:cs="Times New Roman"/>
              </w:rPr>
            </w:pPr>
            <w:r>
              <w:rPr>
                <w:rFonts w:cstheme="minorHAnsi"/>
              </w:rPr>
              <w:t xml:space="preserve">Se evt. </w:t>
            </w:r>
            <w:r w:rsidRPr="008F6D67">
              <w:rPr>
                <w:rFonts w:cstheme="minorHAnsi"/>
              </w:rPr>
              <w:t>Huskeseddel</w:t>
            </w:r>
            <w:r>
              <w:rPr>
                <w:rFonts w:cstheme="minorHAnsi"/>
              </w:rPr>
              <w:t xml:space="preserve"> </w:t>
            </w:r>
            <w:r w:rsidRPr="008F6D67">
              <w:rPr>
                <w:rFonts w:cstheme="minorHAnsi"/>
              </w:rPr>
              <w:t>Søg person med handicap side920</w:t>
            </w:r>
          </w:p>
        </w:tc>
      </w:tr>
      <w:tr w:rsidR="00FA2D7E" w:rsidRPr="00E70B10" w14:paraId="34C19F1F" w14:textId="77777777" w:rsidTr="00F148DE">
        <w:tc>
          <w:tcPr>
            <w:tcW w:w="2093" w:type="dxa"/>
          </w:tcPr>
          <w:p w14:paraId="3F4F5395" w14:textId="21B5A1E3" w:rsidR="00FA2D7E" w:rsidRPr="00DE1BF3" w:rsidRDefault="00FA2D7E" w:rsidP="000D6978">
            <w:pPr>
              <w:rPr>
                <w:rFonts w:cstheme="minorHAnsi"/>
              </w:rPr>
            </w:pPr>
            <w:r>
              <w:rPr>
                <w:rFonts w:cstheme="minorHAnsi"/>
              </w:rPr>
              <w:t>ICF</w:t>
            </w:r>
          </w:p>
        </w:tc>
        <w:tc>
          <w:tcPr>
            <w:tcW w:w="3402" w:type="dxa"/>
          </w:tcPr>
          <w:p w14:paraId="5687A7C9" w14:textId="2B489DE4" w:rsidR="00FA2D7E" w:rsidRPr="00DE1BF3" w:rsidRDefault="00FA2D7E" w:rsidP="00FA2D7E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Vælg knappen </w:t>
            </w:r>
            <w:r>
              <w:rPr>
                <w:rFonts w:cstheme="minorHAnsi"/>
              </w:rPr>
              <w:t>ICF</w:t>
            </w:r>
            <w:r w:rsidRPr="00DE1BF3">
              <w:rPr>
                <w:rFonts w:cstheme="minorHAnsi"/>
              </w:rPr>
              <w:t>.</w:t>
            </w:r>
          </w:p>
          <w:p w14:paraId="61464A54" w14:textId="08B4DA9E" w:rsidR="00FA2D7E" w:rsidRPr="00DE1BF3" w:rsidRDefault="00FA2D7E" w:rsidP="00FA2D7E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ide 920</w:t>
            </w:r>
            <w:r>
              <w:rPr>
                <w:rFonts w:cstheme="minorHAnsi"/>
              </w:rPr>
              <w:t>A_</w:t>
            </w:r>
            <w:r>
              <w:rPr>
                <w:rFonts w:cstheme="minorHAnsi"/>
              </w:rPr>
              <w:t>ICF</w:t>
            </w:r>
            <w:r w:rsidRPr="00DE1BF3">
              <w:rPr>
                <w:rFonts w:cstheme="minorHAnsi"/>
              </w:rPr>
              <w:t xml:space="preserve"> åbnes.</w:t>
            </w:r>
          </w:p>
        </w:tc>
        <w:tc>
          <w:tcPr>
            <w:tcW w:w="4359" w:type="dxa"/>
          </w:tcPr>
          <w:p w14:paraId="55B26044" w14:textId="77777777" w:rsidR="00FA2D7E" w:rsidRDefault="00FA2D7E" w:rsidP="001F7270">
            <w:pPr>
              <w:rPr>
                <w:rFonts w:cstheme="minorHAnsi"/>
              </w:rPr>
            </w:pPr>
          </w:p>
          <w:p w14:paraId="0E683926" w14:textId="44E5860E" w:rsidR="00FA2D7E" w:rsidRDefault="00FA2D7E" w:rsidP="001F7270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454B30F" wp14:editId="30661679">
                  <wp:extent cx="828571" cy="476190"/>
                  <wp:effectExtent l="0" t="0" r="0" b="63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71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E5221" w14:textId="77157CF8" w:rsidR="00FA2D7E" w:rsidRDefault="00FA2D7E" w:rsidP="001F7270">
            <w:pPr>
              <w:rPr>
                <w:rFonts w:cstheme="minorHAnsi"/>
              </w:rPr>
            </w:pPr>
          </w:p>
        </w:tc>
      </w:tr>
      <w:tr w:rsidR="00A23C94" w:rsidRPr="00E70B10" w14:paraId="4CCCC8BC" w14:textId="77777777" w:rsidTr="00F148DE">
        <w:tc>
          <w:tcPr>
            <w:tcW w:w="2093" w:type="dxa"/>
          </w:tcPr>
          <w:p w14:paraId="4CCCC8B6" w14:textId="650D45A5" w:rsidR="00A23C94" w:rsidRPr="00E70B10" w:rsidRDefault="00FA2D7E" w:rsidP="000D6978">
            <w:pPr>
              <w:rPr>
                <w:rFonts w:cs="Times New Roman"/>
                <w:b/>
              </w:rPr>
            </w:pPr>
            <w:proofErr w:type="gramStart"/>
            <w:r>
              <w:rPr>
                <w:rFonts w:cs="Times New Roman"/>
              </w:rPr>
              <w:t>ICF registreringer</w:t>
            </w:r>
            <w:proofErr w:type="gramEnd"/>
          </w:p>
        </w:tc>
        <w:tc>
          <w:tcPr>
            <w:tcW w:w="3402" w:type="dxa"/>
          </w:tcPr>
          <w:p w14:paraId="45A06938" w14:textId="77777777" w:rsidR="00FA2D7E" w:rsidRDefault="00461FC8" w:rsidP="00CE48D6">
            <w:pPr>
              <w:rPr>
                <w:rFonts w:cs="Times New Roman"/>
              </w:rPr>
            </w:pPr>
            <w:r>
              <w:rPr>
                <w:rFonts w:cs="Times New Roman"/>
              </w:rPr>
              <w:t>Når side 92</w:t>
            </w:r>
            <w:r w:rsidR="00FA2D7E">
              <w:rPr>
                <w:rFonts w:cs="Times New Roman"/>
              </w:rPr>
              <w:t xml:space="preserve">0A_ICF </w:t>
            </w:r>
            <w:r>
              <w:rPr>
                <w:rFonts w:cs="Times New Roman"/>
              </w:rPr>
              <w:t>åbnes vises der</w:t>
            </w:r>
            <w:r w:rsidR="00FA2D7E">
              <w:rPr>
                <w:rFonts w:cs="Times New Roman"/>
              </w:rPr>
              <w:t>:</w:t>
            </w:r>
          </w:p>
          <w:p w14:paraId="61DE6DF1" w14:textId="6FD3E80F" w:rsidR="00FA2D7E" w:rsidRDefault="00FA2D7E" w:rsidP="00FA2D7E">
            <w:pPr>
              <w:pStyle w:val="Listeafsnit"/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PR og navn på den person der sagsbehandles</w:t>
            </w:r>
          </w:p>
          <w:p w14:paraId="02D9A960" w14:textId="2EB21AEC" w:rsidR="0032019F" w:rsidRPr="00FA2D7E" w:rsidRDefault="00655B76" w:rsidP="00FA2D7E">
            <w:pPr>
              <w:pStyle w:val="Listeafsnit"/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461FC8" w:rsidRPr="00FA2D7E">
              <w:rPr>
                <w:rFonts w:cs="Times New Roman"/>
              </w:rPr>
              <w:t xml:space="preserve">n række </w:t>
            </w:r>
            <w:r w:rsidR="00FA2D7E" w:rsidRPr="00FA2D7E">
              <w:rPr>
                <w:rFonts w:cs="Times New Roman"/>
              </w:rPr>
              <w:t>knapper</w:t>
            </w:r>
            <w:r w:rsidR="00461FC8" w:rsidRPr="00FA2D7E">
              <w:rPr>
                <w:rFonts w:cs="Times New Roman"/>
              </w:rPr>
              <w:t>.</w:t>
            </w:r>
          </w:p>
          <w:p w14:paraId="42C6C9C4" w14:textId="77777777" w:rsidR="00FA2D7E" w:rsidRDefault="00FA2D7E" w:rsidP="00CE48D6">
            <w:pPr>
              <w:rPr>
                <w:rFonts w:cs="Times New Roman"/>
              </w:rPr>
            </w:pPr>
          </w:p>
          <w:p w14:paraId="2CE84B78" w14:textId="77777777" w:rsidR="00461FC8" w:rsidRDefault="00461FC8" w:rsidP="00CE48D6">
            <w:pPr>
              <w:rPr>
                <w:rFonts w:cs="Times New Roman"/>
              </w:rPr>
            </w:pPr>
            <w:r>
              <w:rPr>
                <w:rFonts w:cs="Times New Roman"/>
              </w:rPr>
              <w:t>Hver enkelt knap åbner en underside.</w:t>
            </w:r>
          </w:p>
          <w:p w14:paraId="4CCCC8B8" w14:textId="01BF8F47" w:rsidR="00655B76" w:rsidRPr="00E70B10" w:rsidRDefault="00655B76" w:rsidP="00CE48D6">
            <w:pPr>
              <w:rPr>
                <w:rFonts w:cs="Times New Roman"/>
              </w:rPr>
            </w:pPr>
          </w:p>
        </w:tc>
        <w:tc>
          <w:tcPr>
            <w:tcW w:w="4359" w:type="dxa"/>
          </w:tcPr>
          <w:p w14:paraId="4634F53B" w14:textId="2F7A82B5" w:rsidR="00906CE3" w:rsidRDefault="00906CE3">
            <w:pPr>
              <w:rPr>
                <w:rFonts w:cs="Times New Roman"/>
              </w:rPr>
            </w:pPr>
          </w:p>
          <w:p w14:paraId="09F52BF4" w14:textId="3C13D251" w:rsidR="003E5CEB" w:rsidRDefault="003E5CEB">
            <w:pPr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F7848B0" wp14:editId="24896AEB">
                  <wp:extent cx="2630805" cy="222250"/>
                  <wp:effectExtent l="0" t="0" r="0" b="635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B165F" w14:textId="77777777" w:rsidR="003E5CEB" w:rsidRDefault="003E5CEB">
            <w:pPr>
              <w:rPr>
                <w:rFonts w:cs="Times New Roman"/>
              </w:rPr>
            </w:pPr>
          </w:p>
          <w:p w14:paraId="4CCCC8B9" w14:textId="3EBD362D" w:rsidR="00543B43" w:rsidRPr="00E70B10" w:rsidRDefault="00FA2D7E">
            <w:pPr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BD42A32" wp14:editId="1563B5CE">
                  <wp:extent cx="2630805" cy="450850"/>
                  <wp:effectExtent l="0" t="0" r="0" b="635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CC8BB" w14:textId="77777777" w:rsidR="00A23C94" w:rsidRPr="00E70B10" w:rsidRDefault="00A23C94" w:rsidP="001F7270">
            <w:pPr>
              <w:rPr>
                <w:rFonts w:cs="Times New Roman"/>
              </w:rPr>
            </w:pPr>
          </w:p>
        </w:tc>
      </w:tr>
      <w:tr w:rsidR="003E5CEB" w:rsidRPr="003E5CEB" w14:paraId="4F2DC69B" w14:textId="77777777" w:rsidTr="008973DA">
        <w:tc>
          <w:tcPr>
            <w:tcW w:w="9854" w:type="dxa"/>
            <w:gridSpan w:val="3"/>
          </w:tcPr>
          <w:p w14:paraId="777994FF" w14:textId="77777777" w:rsidR="00655B76" w:rsidRDefault="00655B76" w:rsidP="003E5CEB">
            <w:pPr>
              <w:jc w:val="center"/>
              <w:rPr>
                <w:rFonts w:cs="Times New Roman"/>
                <w:b/>
                <w:bCs/>
              </w:rPr>
            </w:pPr>
          </w:p>
          <w:p w14:paraId="00E1A1BE" w14:textId="6B069B1D" w:rsidR="003E5CEB" w:rsidRDefault="003E5CEB" w:rsidP="003E5CEB">
            <w:pPr>
              <w:jc w:val="center"/>
              <w:rPr>
                <w:rFonts w:cs="Times New Roman"/>
                <w:b/>
                <w:bCs/>
              </w:rPr>
            </w:pPr>
            <w:r w:rsidRPr="003E5CEB">
              <w:rPr>
                <w:rFonts w:cs="Times New Roman"/>
                <w:b/>
                <w:bCs/>
              </w:rPr>
              <w:t xml:space="preserve">Registrering af funktionsevnebeskrivelse ift. International </w:t>
            </w:r>
            <w:proofErr w:type="spellStart"/>
            <w:r w:rsidRPr="003E5CEB">
              <w:rPr>
                <w:rFonts w:cs="Times New Roman"/>
                <w:b/>
                <w:bCs/>
              </w:rPr>
              <w:t>Classification</w:t>
            </w:r>
            <w:proofErr w:type="spellEnd"/>
            <w:r w:rsidRPr="003E5CEB">
              <w:rPr>
                <w:rFonts w:cs="Times New Roman"/>
                <w:b/>
                <w:bCs/>
              </w:rPr>
              <w:t xml:space="preserve"> of </w:t>
            </w:r>
            <w:proofErr w:type="spellStart"/>
            <w:r w:rsidRPr="003E5CEB">
              <w:rPr>
                <w:rFonts w:cs="Times New Roman"/>
                <w:b/>
                <w:bCs/>
              </w:rPr>
              <w:t>Functioning</w:t>
            </w:r>
            <w:proofErr w:type="spellEnd"/>
          </w:p>
          <w:p w14:paraId="4F7824EF" w14:textId="01C1BFA4" w:rsidR="00655B76" w:rsidRPr="003E5CEB" w:rsidRDefault="00655B76" w:rsidP="003E5CEB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3E5CEB" w:rsidRPr="00E70B10" w14:paraId="05CDACD9" w14:textId="77777777" w:rsidTr="00F148DE">
        <w:tc>
          <w:tcPr>
            <w:tcW w:w="2093" w:type="dxa"/>
          </w:tcPr>
          <w:p w14:paraId="64F5D785" w14:textId="573D7B41" w:rsidR="003E5CEB" w:rsidRPr="003E5CEB" w:rsidRDefault="003E5CEB" w:rsidP="000D6978">
            <w:pPr>
              <w:rPr>
                <w:rFonts w:cs="Times New Roman"/>
              </w:rPr>
            </w:pPr>
            <w:proofErr w:type="spellStart"/>
            <w:r w:rsidRPr="003E5CEB">
              <w:rPr>
                <w:rFonts w:cs="Times New Roman"/>
              </w:rPr>
              <w:t>F</w:t>
            </w:r>
            <w:r w:rsidRPr="003E5CEB">
              <w:rPr>
                <w:rFonts w:cs="Times New Roman"/>
              </w:rPr>
              <w:t>unktionsevnebe</w:t>
            </w:r>
            <w:proofErr w:type="spellEnd"/>
            <w:r>
              <w:rPr>
                <w:rFonts w:cs="Times New Roman"/>
              </w:rPr>
              <w:t>-</w:t>
            </w:r>
            <w:r w:rsidRPr="003E5CEB">
              <w:rPr>
                <w:rFonts w:cs="Times New Roman"/>
              </w:rPr>
              <w:t>skrivelse</w:t>
            </w:r>
          </w:p>
        </w:tc>
        <w:tc>
          <w:tcPr>
            <w:tcW w:w="3402" w:type="dxa"/>
          </w:tcPr>
          <w:p w14:paraId="065F59B2" w14:textId="5BD3127D" w:rsidR="003E5CEB" w:rsidRDefault="003E5CEB" w:rsidP="00CE48D6">
            <w:pPr>
              <w:rPr>
                <w:rFonts w:cs="Times New Roman"/>
              </w:rPr>
            </w:pPr>
            <w:r>
              <w:rPr>
                <w:rFonts w:cs="Times New Roman"/>
              </w:rPr>
              <w:t>Klik på knappen og side 920A_ICF_FB åbnes.</w:t>
            </w:r>
          </w:p>
          <w:p w14:paraId="4B79265E" w14:textId="77777777" w:rsidR="00655B76" w:rsidRDefault="00655B76" w:rsidP="00CE48D6">
            <w:pPr>
              <w:rPr>
                <w:rFonts w:cs="Times New Roman"/>
              </w:rPr>
            </w:pPr>
          </w:p>
          <w:p w14:paraId="12C2B472" w14:textId="69592CA8" w:rsidR="003E5CEB" w:rsidRDefault="003E5CEB" w:rsidP="00CE48D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år siden </w:t>
            </w:r>
            <w:proofErr w:type="gramStart"/>
            <w:r>
              <w:rPr>
                <w:rFonts w:cs="Times New Roman"/>
              </w:rPr>
              <w:t>åbnes</w:t>
            </w:r>
            <w:proofErr w:type="gramEnd"/>
            <w:r>
              <w:rPr>
                <w:rFonts w:cs="Times New Roman"/>
              </w:rPr>
              <w:t xml:space="preserve"> vises der:</w:t>
            </w:r>
          </w:p>
          <w:p w14:paraId="2766B4A6" w14:textId="77777777" w:rsidR="003E5CEB" w:rsidRDefault="003E5CEB" w:rsidP="003E5CEB">
            <w:pPr>
              <w:pStyle w:val="Listeafsnit"/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PR og navn på den person der sagsbehandles</w:t>
            </w:r>
          </w:p>
          <w:p w14:paraId="1D132497" w14:textId="1B730ADC" w:rsidR="003E5CEB" w:rsidRDefault="003E5CEB" w:rsidP="003E5CEB">
            <w:pPr>
              <w:pStyle w:val="Listeafsnit"/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n historikliste</w:t>
            </w:r>
          </w:p>
          <w:p w14:paraId="277465C0" w14:textId="221AC525" w:rsidR="003E5CEB" w:rsidRDefault="003E5CEB" w:rsidP="003E5CEB">
            <w:pPr>
              <w:pStyle w:val="Listeafsnit"/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t datofelt</w:t>
            </w:r>
          </w:p>
          <w:p w14:paraId="7809D04A" w14:textId="7CBB1AA6" w:rsidR="003E5CEB" w:rsidRPr="003E5CEB" w:rsidRDefault="003E5CEB" w:rsidP="003E5CEB">
            <w:pPr>
              <w:pStyle w:val="Listeafsnit"/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n række tekstfelter</w:t>
            </w:r>
          </w:p>
          <w:p w14:paraId="465A0459" w14:textId="35C99E17" w:rsidR="003E5CEB" w:rsidRDefault="003E5CEB" w:rsidP="00CE48D6">
            <w:pPr>
              <w:rPr>
                <w:rFonts w:cs="Times New Roman"/>
              </w:rPr>
            </w:pPr>
          </w:p>
        </w:tc>
        <w:tc>
          <w:tcPr>
            <w:tcW w:w="4359" w:type="dxa"/>
          </w:tcPr>
          <w:p w14:paraId="0665ADEA" w14:textId="77777777" w:rsidR="003E5CEB" w:rsidRDefault="003E5CEB">
            <w:pPr>
              <w:rPr>
                <w:rFonts w:cs="Times New Roman"/>
              </w:rPr>
            </w:pPr>
          </w:p>
        </w:tc>
      </w:tr>
      <w:tr w:rsidR="004675F6" w:rsidRPr="00E70B10" w14:paraId="47A7CD11" w14:textId="77777777" w:rsidTr="00F148DE">
        <w:tc>
          <w:tcPr>
            <w:tcW w:w="2093" w:type="dxa"/>
          </w:tcPr>
          <w:p w14:paraId="0AA02915" w14:textId="486F0952" w:rsidR="004675F6" w:rsidRDefault="003E5CEB" w:rsidP="000D6978">
            <w:pPr>
              <w:rPr>
                <w:rFonts w:cs="Times New Roman"/>
              </w:rPr>
            </w:pPr>
            <w:r>
              <w:rPr>
                <w:rFonts w:cs="Times New Roman"/>
              </w:rPr>
              <w:t>Ny registrering</w:t>
            </w:r>
          </w:p>
        </w:tc>
        <w:tc>
          <w:tcPr>
            <w:tcW w:w="3402" w:type="dxa"/>
          </w:tcPr>
          <w:p w14:paraId="7A056AB5" w14:textId="1316B3C2" w:rsidR="004675F6" w:rsidRDefault="003E5CEB" w:rsidP="00C3764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vis der har været oprettet en tidligere </w:t>
            </w:r>
            <w:proofErr w:type="gramStart"/>
            <w:r>
              <w:rPr>
                <w:rFonts w:cs="Times New Roman"/>
              </w:rPr>
              <w:t>registrering</w:t>
            </w:r>
            <w:proofErr w:type="gramEnd"/>
            <w:r>
              <w:rPr>
                <w:rFonts w:cs="Times New Roman"/>
              </w:rPr>
              <w:t xml:space="preserve"> er datofeltet udfyldt med den seneste dato. </w:t>
            </w:r>
          </w:p>
          <w:p w14:paraId="68FAD155" w14:textId="77777777" w:rsidR="003E5CEB" w:rsidRDefault="003E5CEB" w:rsidP="00C37640">
            <w:pPr>
              <w:rPr>
                <w:rFonts w:cs="Times New Roman"/>
              </w:rPr>
            </w:pPr>
          </w:p>
          <w:p w14:paraId="3BD2BFBD" w14:textId="028FC3A2" w:rsidR="003E5CEB" w:rsidRDefault="003E5CEB" w:rsidP="00C37640">
            <w:pPr>
              <w:rPr>
                <w:rFonts w:cs="Times New Roman"/>
              </w:rPr>
            </w:pPr>
            <w:r>
              <w:rPr>
                <w:rFonts w:cs="Times New Roman"/>
              </w:rPr>
              <w:t>Opdater datofeltet med aktuel dato for at oprette en ny registrering.</w:t>
            </w:r>
          </w:p>
          <w:p w14:paraId="3D54B484" w14:textId="70E771CB" w:rsidR="00C37640" w:rsidRDefault="00C37640" w:rsidP="00C37640">
            <w:pPr>
              <w:rPr>
                <w:rFonts w:cs="Times New Roman"/>
              </w:rPr>
            </w:pPr>
          </w:p>
        </w:tc>
        <w:tc>
          <w:tcPr>
            <w:tcW w:w="4359" w:type="dxa"/>
          </w:tcPr>
          <w:p w14:paraId="154B952E" w14:textId="68F17BBE" w:rsidR="004675F6" w:rsidRDefault="003E5CEB">
            <w:pPr>
              <w:rPr>
                <w:rFonts w:cs="Times New Roman"/>
              </w:rPr>
            </w:pPr>
            <w:r>
              <w:rPr>
                <w:rFonts w:cs="Times New Roman"/>
              </w:rPr>
              <w:t>Tidligere dato:</w:t>
            </w:r>
          </w:p>
          <w:p w14:paraId="27591985" w14:textId="77777777" w:rsidR="004675F6" w:rsidRDefault="003E5CEB">
            <w:pPr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21615E3" wp14:editId="645283CC">
                  <wp:extent cx="2630805" cy="27178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A805A" w14:textId="1325180B" w:rsidR="003E5CEB" w:rsidRDefault="003E5CEB">
            <w:pPr>
              <w:rPr>
                <w:rFonts w:cs="Times New Roman"/>
              </w:rPr>
            </w:pPr>
          </w:p>
          <w:p w14:paraId="111826AE" w14:textId="3381BC04" w:rsidR="003E5CEB" w:rsidRDefault="003E5CEB">
            <w:pPr>
              <w:rPr>
                <w:rFonts w:cs="Times New Roman"/>
              </w:rPr>
            </w:pPr>
            <w:r>
              <w:rPr>
                <w:rFonts w:cs="Times New Roman"/>
              </w:rPr>
              <w:t>Ny aktuel dato:</w:t>
            </w:r>
          </w:p>
          <w:p w14:paraId="759DF408" w14:textId="4B0265A2" w:rsidR="003E5CEB" w:rsidRDefault="003E5CEB">
            <w:pPr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3601DECE" wp14:editId="00CD4E58">
                  <wp:extent cx="2628571" cy="228571"/>
                  <wp:effectExtent l="0" t="0" r="635" b="635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5F6" w:rsidRPr="00E70B10" w14:paraId="61306810" w14:textId="77777777" w:rsidTr="00F148DE">
        <w:tc>
          <w:tcPr>
            <w:tcW w:w="2093" w:type="dxa"/>
          </w:tcPr>
          <w:p w14:paraId="2E6C9B64" w14:textId="40D53D40" w:rsidR="004675F6" w:rsidRDefault="002F322A" w:rsidP="000D697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apitel felter til </w:t>
            </w:r>
            <w:r w:rsidR="003E5CEB">
              <w:rPr>
                <w:rFonts w:cs="Times New Roman"/>
              </w:rPr>
              <w:t>Tekst</w:t>
            </w:r>
          </w:p>
        </w:tc>
        <w:tc>
          <w:tcPr>
            <w:tcW w:w="3402" w:type="dxa"/>
          </w:tcPr>
          <w:p w14:paraId="52793363" w14:textId="7382FF00" w:rsidR="004675F6" w:rsidRDefault="003E5CEB" w:rsidP="00C37640">
            <w:pPr>
              <w:rPr>
                <w:rFonts w:cs="Times New Roman"/>
              </w:rPr>
            </w:pPr>
            <w:r>
              <w:rPr>
                <w:rFonts w:cs="Times New Roman"/>
              </w:rPr>
              <w:t>Udfyld de aktuelle tekstfelter med relevante data.</w:t>
            </w:r>
          </w:p>
          <w:p w14:paraId="037D9D70" w14:textId="69BF8840" w:rsidR="002F322A" w:rsidRDefault="002F322A" w:rsidP="00C37640">
            <w:pPr>
              <w:rPr>
                <w:rFonts w:cs="Times New Roman"/>
              </w:rPr>
            </w:pPr>
            <w:r>
              <w:rPr>
                <w:rFonts w:cs="Times New Roman"/>
              </w:rPr>
              <w:t>Der er flg. Hovedområder:</w:t>
            </w:r>
          </w:p>
          <w:p w14:paraId="73DAF88E" w14:textId="68773A78" w:rsidR="002F322A" w:rsidRDefault="002F322A" w:rsidP="002F322A">
            <w:pPr>
              <w:pStyle w:val="Listeafsnit"/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ktiviteter og deltagelse</w:t>
            </w:r>
          </w:p>
          <w:p w14:paraId="410AEBB4" w14:textId="1E6E92E6" w:rsidR="002F322A" w:rsidRDefault="002F322A" w:rsidP="002F322A">
            <w:pPr>
              <w:pStyle w:val="Listeafsnit"/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Kroppens</w:t>
            </w:r>
            <w:r w:rsidR="00655B7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funktioner</w:t>
            </w:r>
          </w:p>
          <w:p w14:paraId="0A6E5F74" w14:textId="411218C3" w:rsidR="002F322A" w:rsidRDefault="002F322A" w:rsidP="002F322A">
            <w:pPr>
              <w:pStyle w:val="Listeafsnit"/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mgivelsesfaktorer</w:t>
            </w:r>
          </w:p>
          <w:p w14:paraId="72D9B3CD" w14:textId="77777777" w:rsidR="002F322A" w:rsidRDefault="002F322A" w:rsidP="002F322A">
            <w:pPr>
              <w:rPr>
                <w:rFonts w:cs="Times New Roman"/>
              </w:rPr>
            </w:pPr>
          </w:p>
          <w:p w14:paraId="6E4CCB47" w14:textId="54AAE525" w:rsidR="002F322A" w:rsidRPr="002F322A" w:rsidRDefault="002F322A" w:rsidP="002F322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nder hovedområderne er der en række underområder som udfyldes i den konkrete </w:t>
            </w:r>
            <w:r w:rsidR="00655B76">
              <w:rPr>
                <w:rFonts w:cs="Times New Roman"/>
              </w:rPr>
              <w:t xml:space="preserve">relevante </w:t>
            </w:r>
            <w:r>
              <w:rPr>
                <w:rFonts w:cs="Times New Roman"/>
              </w:rPr>
              <w:t xml:space="preserve">sammenhæng. </w:t>
            </w:r>
          </w:p>
          <w:p w14:paraId="1792167C" w14:textId="3CDBAC99" w:rsidR="00C37640" w:rsidRDefault="00C37640" w:rsidP="00C37640">
            <w:pPr>
              <w:rPr>
                <w:rFonts w:cs="Times New Roman"/>
              </w:rPr>
            </w:pPr>
          </w:p>
        </w:tc>
        <w:tc>
          <w:tcPr>
            <w:tcW w:w="4359" w:type="dxa"/>
          </w:tcPr>
          <w:p w14:paraId="6E218A26" w14:textId="77777777" w:rsidR="004675F6" w:rsidRDefault="004675F6">
            <w:pPr>
              <w:rPr>
                <w:rFonts w:cs="Times New Roman"/>
              </w:rPr>
            </w:pPr>
          </w:p>
          <w:p w14:paraId="62DE4DBF" w14:textId="77777777" w:rsidR="00636E26" w:rsidRDefault="002F322A">
            <w:pPr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20CFBAED" wp14:editId="5C42C78D">
                  <wp:extent cx="2630805" cy="612140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54DA4" w14:textId="00128E00" w:rsidR="002F322A" w:rsidRDefault="002F322A">
            <w:pPr>
              <w:rPr>
                <w:rFonts w:cs="Times New Roman"/>
              </w:rPr>
            </w:pPr>
          </w:p>
        </w:tc>
      </w:tr>
      <w:tr w:rsidR="00F4738E" w:rsidRPr="00E70B10" w14:paraId="167518F0" w14:textId="77777777" w:rsidTr="00F148DE">
        <w:tc>
          <w:tcPr>
            <w:tcW w:w="2093" w:type="dxa"/>
          </w:tcPr>
          <w:p w14:paraId="21B1E10F" w14:textId="718F3CB4" w:rsidR="00F4738E" w:rsidRDefault="002F322A" w:rsidP="00E70B1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Tidligere registreringer</w:t>
            </w:r>
          </w:p>
        </w:tc>
        <w:tc>
          <w:tcPr>
            <w:tcW w:w="3402" w:type="dxa"/>
          </w:tcPr>
          <w:p w14:paraId="4013C1C2" w14:textId="51B6F0BD" w:rsidR="00F4738E" w:rsidRPr="00E70B10" w:rsidRDefault="002F322A" w:rsidP="002238DA">
            <w:pPr>
              <w:rPr>
                <w:rFonts w:cs="Times New Roman"/>
              </w:rPr>
            </w:pPr>
            <w:r>
              <w:rPr>
                <w:rFonts w:cs="Times New Roman"/>
              </w:rPr>
              <w:t>Tidligere registreringer kan vises i detaljer ved at klikke på den understregede dato.</w:t>
            </w:r>
          </w:p>
        </w:tc>
        <w:tc>
          <w:tcPr>
            <w:tcW w:w="4359" w:type="dxa"/>
          </w:tcPr>
          <w:p w14:paraId="7BE9DA7C" w14:textId="77777777" w:rsidR="00F4738E" w:rsidRDefault="00F4738E">
            <w:pPr>
              <w:rPr>
                <w:rFonts w:cs="Times New Roman"/>
              </w:rPr>
            </w:pPr>
          </w:p>
          <w:p w14:paraId="12D2A3E0" w14:textId="77777777" w:rsidR="002F322A" w:rsidRDefault="002F322A">
            <w:pPr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48D5B80" wp14:editId="7DFC20B4">
                  <wp:extent cx="600000" cy="1857143"/>
                  <wp:effectExtent l="0" t="0" r="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D09FD" w14:textId="0E55F632" w:rsidR="00655B76" w:rsidRDefault="00655B76">
            <w:pPr>
              <w:rPr>
                <w:rFonts w:cs="Times New Roman"/>
              </w:rPr>
            </w:pPr>
          </w:p>
        </w:tc>
      </w:tr>
      <w:tr w:rsidR="00F4738E" w:rsidRPr="00E70B10" w14:paraId="03643F8D" w14:textId="77777777" w:rsidTr="00F148DE">
        <w:tc>
          <w:tcPr>
            <w:tcW w:w="2093" w:type="dxa"/>
          </w:tcPr>
          <w:p w14:paraId="4245BD50" w14:textId="7D003C76" w:rsidR="00F4738E" w:rsidRDefault="002F322A" w:rsidP="00E70B10">
            <w:pPr>
              <w:rPr>
                <w:rFonts w:cs="Times New Roman"/>
              </w:rPr>
            </w:pPr>
            <w:r>
              <w:rPr>
                <w:rFonts w:cs="Times New Roman"/>
              </w:rPr>
              <w:t>Gem registreringen</w:t>
            </w:r>
          </w:p>
        </w:tc>
        <w:tc>
          <w:tcPr>
            <w:tcW w:w="3402" w:type="dxa"/>
          </w:tcPr>
          <w:p w14:paraId="32A091A5" w14:textId="77777777" w:rsidR="00636E26" w:rsidRDefault="002F322A" w:rsidP="002238DA">
            <w:pPr>
              <w:rPr>
                <w:rFonts w:cs="Times New Roman"/>
              </w:rPr>
            </w:pPr>
            <w:r>
              <w:rPr>
                <w:rFonts w:cs="Times New Roman"/>
              </w:rPr>
              <w:t>Klik på Anvend.</w:t>
            </w:r>
          </w:p>
          <w:p w14:paraId="087C8CB8" w14:textId="5157DC05" w:rsidR="002F322A" w:rsidRDefault="002F322A" w:rsidP="002238DA">
            <w:pPr>
              <w:rPr>
                <w:rFonts w:cs="Times New Roman"/>
              </w:rPr>
            </w:pPr>
          </w:p>
        </w:tc>
        <w:tc>
          <w:tcPr>
            <w:tcW w:w="4359" w:type="dxa"/>
          </w:tcPr>
          <w:p w14:paraId="49AD2197" w14:textId="77777777" w:rsidR="00F4738E" w:rsidRDefault="00F4738E">
            <w:pPr>
              <w:rPr>
                <w:rFonts w:cs="Times New Roman"/>
              </w:rPr>
            </w:pPr>
          </w:p>
          <w:p w14:paraId="19E1B7B8" w14:textId="77777777" w:rsidR="002F322A" w:rsidRDefault="002F322A">
            <w:pPr>
              <w:rPr>
                <w:rFonts w:cs="Times New Roman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25091E9" wp14:editId="67FA5A67">
                  <wp:extent cx="619048" cy="257143"/>
                  <wp:effectExtent l="0" t="0" r="0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F1C7A" w14:textId="6B904CDD" w:rsidR="002F322A" w:rsidRDefault="002F322A">
            <w:pPr>
              <w:rPr>
                <w:rFonts w:cs="Times New Roman"/>
              </w:rPr>
            </w:pPr>
          </w:p>
        </w:tc>
      </w:tr>
      <w:tr w:rsidR="00BF3B55" w:rsidRPr="00E70B10" w14:paraId="4CCCC8DC" w14:textId="77777777" w:rsidTr="00F148DE">
        <w:tc>
          <w:tcPr>
            <w:tcW w:w="2093" w:type="dxa"/>
          </w:tcPr>
          <w:p w14:paraId="4CCCC8D9" w14:textId="2D45FD92" w:rsidR="00BF3B55" w:rsidRPr="00E70B10" w:rsidRDefault="00BF3B55" w:rsidP="002238DA">
            <w:pPr>
              <w:rPr>
                <w:rFonts w:cs="Times New Roman"/>
                <w:b/>
              </w:rPr>
            </w:pPr>
            <w:r w:rsidRPr="00E70B10">
              <w:rPr>
                <w:rFonts w:cs="Times New Roman"/>
              </w:rPr>
              <w:t xml:space="preserve">Version </w:t>
            </w:r>
            <w:r w:rsidR="00C37640">
              <w:rPr>
                <w:rFonts w:cs="Times New Roman"/>
              </w:rPr>
              <w:t>1</w:t>
            </w:r>
            <w:r w:rsidRPr="00E70B10">
              <w:rPr>
                <w:rFonts w:cs="Times New Roman"/>
              </w:rPr>
              <w:t>.0</w:t>
            </w:r>
          </w:p>
        </w:tc>
        <w:tc>
          <w:tcPr>
            <w:tcW w:w="3402" w:type="dxa"/>
          </w:tcPr>
          <w:p w14:paraId="4CCCC8DA" w14:textId="695FB679" w:rsidR="00BF3B55" w:rsidRPr="00E70B10" w:rsidRDefault="00BF3B55" w:rsidP="002238DA">
            <w:pPr>
              <w:rPr>
                <w:rFonts w:cs="Times New Roman"/>
              </w:rPr>
            </w:pPr>
            <w:r w:rsidRPr="00E70B10">
              <w:rPr>
                <w:rFonts w:cs="Times New Roman"/>
              </w:rPr>
              <w:t xml:space="preserve">Dato: </w:t>
            </w:r>
            <w:r w:rsidR="002F322A">
              <w:rPr>
                <w:rFonts w:cs="Times New Roman"/>
              </w:rPr>
              <w:t>20</w:t>
            </w:r>
            <w:r w:rsidR="000D6978" w:rsidRPr="00E70B10">
              <w:rPr>
                <w:rFonts w:cs="Times New Roman"/>
              </w:rPr>
              <w:t>.</w:t>
            </w:r>
            <w:r w:rsidR="002F322A">
              <w:rPr>
                <w:rFonts w:cs="Times New Roman"/>
              </w:rPr>
              <w:t>05</w:t>
            </w:r>
            <w:r w:rsidR="000D6978" w:rsidRPr="00E70B10">
              <w:rPr>
                <w:rFonts w:cs="Times New Roman"/>
              </w:rPr>
              <w:t>.20</w:t>
            </w:r>
            <w:r w:rsidR="00D70284">
              <w:rPr>
                <w:rFonts w:cs="Times New Roman"/>
              </w:rPr>
              <w:t>2</w:t>
            </w:r>
            <w:r w:rsidR="000D6978" w:rsidRPr="00E70B10">
              <w:rPr>
                <w:rFonts w:cs="Times New Roman"/>
              </w:rPr>
              <w:t>1/</w:t>
            </w:r>
            <w:r w:rsidRPr="00E70B10">
              <w:rPr>
                <w:rFonts w:cs="Times New Roman"/>
              </w:rPr>
              <w:t>M</w:t>
            </w:r>
            <w:r w:rsidR="00D70284">
              <w:rPr>
                <w:rFonts w:cs="Times New Roman"/>
              </w:rPr>
              <w:t>I</w:t>
            </w:r>
            <w:r w:rsidRPr="00E70B10">
              <w:rPr>
                <w:rFonts w:cs="Times New Roman"/>
              </w:rPr>
              <w:t>L</w:t>
            </w:r>
          </w:p>
        </w:tc>
        <w:tc>
          <w:tcPr>
            <w:tcW w:w="4359" w:type="dxa"/>
          </w:tcPr>
          <w:p w14:paraId="4CCCC8DB" w14:textId="77777777" w:rsidR="00BF3B55" w:rsidRPr="00E70B10" w:rsidRDefault="00BF3B55" w:rsidP="0097606B">
            <w:pPr>
              <w:jc w:val="center"/>
              <w:rPr>
                <w:rFonts w:cs="Times New Roman"/>
              </w:rPr>
            </w:pPr>
            <w:r w:rsidRPr="00E70B10">
              <w:rPr>
                <w:rFonts w:cs="Times New Roman"/>
                <w:noProof/>
                <w:lang w:eastAsia="da-DK"/>
              </w:rPr>
              <w:drawing>
                <wp:inline distT="0" distB="0" distL="0" distR="0" wp14:anchorId="4CCCC8E6" wp14:editId="4CCCC8E7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CCC8DD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20"/>
      <w:footerReference w:type="default" r:id="rId21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C8EA" w14:textId="77777777" w:rsidR="00C1045A" w:rsidRDefault="00C1045A" w:rsidP="005F3C4E">
      <w:pPr>
        <w:spacing w:after="0" w:line="240" w:lineRule="auto"/>
      </w:pPr>
      <w:r>
        <w:separator/>
      </w:r>
    </w:p>
  </w:endnote>
  <w:endnote w:type="continuationSeparator" w:id="0">
    <w:p w14:paraId="4CCCC8EB" w14:textId="77777777" w:rsidR="00C1045A" w:rsidRDefault="00C1045A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C8EE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proofErr w:type="spellStart"/>
    <w:r w:rsidRPr="0047300A">
      <w:rPr>
        <w:color w:val="808080" w:themeColor="background1" w:themeShade="80"/>
        <w:lang w:val="en-US"/>
      </w:rPr>
      <w:t>Kimik</w:t>
    </w:r>
    <w:proofErr w:type="spellEnd"/>
    <w:r w:rsidRPr="0047300A">
      <w:rPr>
        <w:color w:val="808080" w:themeColor="background1" w:themeShade="80"/>
        <w:lang w:val="en-US"/>
      </w:rPr>
      <w:t xml:space="preserve"> iT A/S * Support * </w:t>
    </w:r>
    <w:proofErr w:type="spellStart"/>
    <w:r w:rsidRPr="0047300A">
      <w:rPr>
        <w:color w:val="808080" w:themeColor="background1" w:themeShade="80"/>
        <w:lang w:val="en-US"/>
      </w:rPr>
      <w:t>Postboks</w:t>
    </w:r>
    <w:proofErr w:type="spellEnd"/>
    <w:r w:rsidRPr="0047300A">
      <w:rPr>
        <w:color w:val="808080" w:themeColor="background1" w:themeShade="80"/>
        <w:lang w:val="en-US"/>
      </w:rPr>
      <w:t xml:space="preserve"> 740 * 3900 Nuuk</w:t>
    </w:r>
  </w:p>
  <w:p w14:paraId="4CCCC8EF" w14:textId="056C8B23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A22224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4CCCC8F0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C8E8" w14:textId="77777777" w:rsidR="00C1045A" w:rsidRDefault="00C1045A" w:rsidP="005F3C4E">
      <w:pPr>
        <w:spacing w:after="0" w:line="240" w:lineRule="auto"/>
      </w:pPr>
      <w:r>
        <w:separator/>
      </w:r>
    </w:p>
  </w:footnote>
  <w:footnote w:type="continuationSeparator" w:id="0">
    <w:p w14:paraId="4CCCC8E9" w14:textId="77777777" w:rsidR="00C1045A" w:rsidRDefault="00C1045A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73998" w14:textId="168213AB" w:rsidR="00A22224" w:rsidRDefault="00A22224" w:rsidP="00A22224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 side 92</w:t>
    </w:r>
    <w:r w:rsidR="00FA2D7E">
      <w:rPr>
        <w:color w:val="1F497D" w:themeColor="text2"/>
        <w:sz w:val="20"/>
        <w:szCs w:val="20"/>
      </w:rPr>
      <w:t>0A_IC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0360C"/>
    <w:multiLevelType w:val="hybridMultilevel"/>
    <w:tmpl w:val="2DD6F92A"/>
    <w:lvl w:ilvl="0" w:tplc="0ABAE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258E9"/>
    <w:rsid w:val="000A428A"/>
    <w:rsid w:val="000C3531"/>
    <w:rsid w:val="000D6978"/>
    <w:rsid w:val="000E5A05"/>
    <w:rsid w:val="000E7729"/>
    <w:rsid w:val="000E7830"/>
    <w:rsid w:val="0014075D"/>
    <w:rsid w:val="00163A5F"/>
    <w:rsid w:val="00171B33"/>
    <w:rsid w:val="00193939"/>
    <w:rsid w:val="001B43D3"/>
    <w:rsid w:val="001C78E0"/>
    <w:rsid w:val="001F7270"/>
    <w:rsid w:val="002103DE"/>
    <w:rsid w:val="002130B2"/>
    <w:rsid w:val="002238DA"/>
    <w:rsid w:val="00237185"/>
    <w:rsid w:val="0028246A"/>
    <w:rsid w:val="002C6B0D"/>
    <w:rsid w:val="002E6B36"/>
    <w:rsid w:val="002F322A"/>
    <w:rsid w:val="002F392E"/>
    <w:rsid w:val="003022D1"/>
    <w:rsid w:val="0032019F"/>
    <w:rsid w:val="00325579"/>
    <w:rsid w:val="00391A3B"/>
    <w:rsid w:val="003C0C0B"/>
    <w:rsid w:val="003C5445"/>
    <w:rsid w:val="003E0C43"/>
    <w:rsid w:val="003E5CEB"/>
    <w:rsid w:val="003F1A00"/>
    <w:rsid w:val="00402DFD"/>
    <w:rsid w:val="00405E42"/>
    <w:rsid w:val="00427011"/>
    <w:rsid w:val="00456650"/>
    <w:rsid w:val="004608D4"/>
    <w:rsid w:val="00461FC8"/>
    <w:rsid w:val="004675F6"/>
    <w:rsid w:val="00472D84"/>
    <w:rsid w:val="0047300A"/>
    <w:rsid w:val="004746AF"/>
    <w:rsid w:val="00487140"/>
    <w:rsid w:val="00490DF9"/>
    <w:rsid w:val="004923CA"/>
    <w:rsid w:val="0049265E"/>
    <w:rsid w:val="004A059B"/>
    <w:rsid w:val="004B243B"/>
    <w:rsid w:val="004B50D5"/>
    <w:rsid w:val="00514153"/>
    <w:rsid w:val="00543B43"/>
    <w:rsid w:val="00556A29"/>
    <w:rsid w:val="00584906"/>
    <w:rsid w:val="005C693F"/>
    <w:rsid w:val="005D001A"/>
    <w:rsid w:val="005F3C4E"/>
    <w:rsid w:val="00620A64"/>
    <w:rsid w:val="00636E26"/>
    <w:rsid w:val="00642EBB"/>
    <w:rsid w:val="006452A1"/>
    <w:rsid w:val="00655B76"/>
    <w:rsid w:val="00663AC0"/>
    <w:rsid w:val="006741AD"/>
    <w:rsid w:val="006815FE"/>
    <w:rsid w:val="00687819"/>
    <w:rsid w:val="006A6E74"/>
    <w:rsid w:val="006B0E8C"/>
    <w:rsid w:val="006B3416"/>
    <w:rsid w:val="006C4EA4"/>
    <w:rsid w:val="006C5077"/>
    <w:rsid w:val="006D70D3"/>
    <w:rsid w:val="006D74E6"/>
    <w:rsid w:val="007339E9"/>
    <w:rsid w:val="007539FD"/>
    <w:rsid w:val="007557F0"/>
    <w:rsid w:val="00774722"/>
    <w:rsid w:val="00775C41"/>
    <w:rsid w:val="00787D3E"/>
    <w:rsid w:val="00793BF1"/>
    <w:rsid w:val="007A0F99"/>
    <w:rsid w:val="007E537E"/>
    <w:rsid w:val="00841490"/>
    <w:rsid w:val="008546CB"/>
    <w:rsid w:val="0089007E"/>
    <w:rsid w:val="00891C06"/>
    <w:rsid w:val="008A29E8"/>
    <w:rsid w:val="008F0ABC"/>
    <w:rsid w:val="008F1AA8"/>
    <w:rsid w:val="00901A67"/>
    <w:rsid w:val="00906CE3"/>
    <w:rsid w:val="00921003"/>
    <w:rsid w:val="00932697"/>
    <w:rsid w:val="00940C6C"/>
    <w:rsid w:val="0097606B"/>
    <w:rsid w:val="0097690D"/>
    <w:rsid w:val="00987BF4"/>
    <w:rsid w:val="009D4C8F"/>
    <w:rsid w:val="00A03ECD"/>
    <w:rsid w:val="00A22224"/>
    <w:rsid w:val="00A2274E"/>
    <w:rsid w:val="00A23C94"/>
    <w:rsid w:val="00A456CC"/>
    <w:rsid w:val="00A8298B"/>
    <w:rsid w:val="00AA1C61"/>
    <w:rsid w:val="00AA4105"/>
    <w:rsid w:val="00AE2919"/>
    <w:rsid w:val="00AE52C8"/>
    <w:rsid w:val="00AE58CF"/>
    <w:rsid w:val="00B12FF2"/>
    <w:rsid w:val="00B16588"/>
    <w:rsid w:val="00B54E88"/>
    <w:rsid w:val="00B55193"/>
    <w:rsid w:val="00B924C8"/>
    <w:rsid w:val="00BC2472"/>
    <w:rsid w:val="00BC74CC"/>
    <w:rsid w:val="00BF0A1F"/>
    <w:rsid w:val="00BF3B55"/>
    <w:rsid w:val="00C07B71"/>
    <w:rsid w:val="00C1045A"/>
    <w:rsid w:val="00C110F4"/>
    <w:rsid w:val="00C222AA"/>
    <w:rsid w:val="00C37640"/>
    <w:rsid w:val="00C43AFB"/>
    <w:rsid w:val="00C441C6"/>
    <w:rsid w:val="00C77193"/>
    <w:rsid w:val="00C91DD7"/>
    <w:rsid w:val="00CB221D"/>
    <w:rsid w:val="00CE48D6"/>
    <w:rsid w:val="00CF1CE3"/>
    <w:rsid w:val="00D004F7"/>
    <w:rsid w:val="00D0281A"/>
    <w:rsid w:val="00D02E07"/>
    <w:rsid w:val="00D05C71"/>
    <w:rsid w:val="00D2630D"/>
    <w:rsid w:val="00D403E5"/>
    <w:rsid w:val="00D70284"/>
    <w:rsid w:val="00D767C1"/>
    <w:rsid w:val="00D85849"/>
    <w:rsid w:val="00DA0CDE"/>
    <w:rsid w:val="00DA40D1"/>
    <w:rsid w:val="00DD4C5D"/>
    <w:rsid w:val="00DE7105"/>
    <w:rsid w:val="00DF61B1"/>
    <w:rsid w:val="00E57934"/>
    <w:rsid w:val="00E670F3"/>
    <w:rsid w:val="00E70B10"/>
    <w:rsid w:val="00EA10AC"/>
    <w:rsid w:val="00ED6250"/>
    <w:rsid w:val="00EF327F"/>
    <w:rsid w:val="00EF62B5"/>
    <w:rsid w:val="00F148DE"/>
    <w:rsid w:val="00F16394"/>
    <w:rsid w:val="00F27724"/>
    <w:rsid w:val="00F3352B"/>
    <w:rsid w:val="00F4738E"/>
    <w:rsid w:val="00F51267"/>
    <w:rsid w:val="00F715C1"/>
    <w:rsid w:val="00FA2D7E"/>
    <w:rsid w:val="00FE3313"/>
    <w:rsid w:val="00FE3569"/>
    <w:rsid w:val="00FE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CCC8AB"/>
  <w15:docId w15:val="{D85C2962-1BF3-4F4E-A853-CA62035E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4645-6613-44E9-BBBF-29C194389961}">
  <ds:schemaRefs>
    <ds:schemaRef ds:uri="http://schemas.microsoft.com/sharepoint/v3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51B6F8-2992-451A-A0AB-6F206EFB2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8FF96-7F9B-4674-93A5-AE16EF71C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2D2118-8AD6-4385-BAF8-774A9542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0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3</cp:revision>
  <dcterms:created xsi:type="dcterms:W3CDTF">2021-05-20T08:48:00Z</dcterms:created>
  <dcterms:modified xsi:type="dcterms:W3CDTF">2021-05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